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Pr="00EA1414" w:rsidRDefault="00D22BC3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 документальных коммуникаций и туризм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D22BC3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.03.02 Туризм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рпугова Татьяна Германовна</w:t>
            </w:r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sz w:val="28"/>
                <w:szCs w:val="28"/>
              </w:rPr>
              <w:t>– электронная почта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hyperlink r:id="rId6" w:history="1"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gterp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C057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42C4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A1414" w:rsidTr="00955633">
        <w:tc>
          <w:tcPr>
            <w:tcW w:w="675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EA1414" w:rsidRDefault="00EA1414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EA1414" w:rsidRPr="00C05781" w:rsidRDefault="00EA1414" w:rsidP="00E5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материалы предоставлены студентам в период контактной работы, </w:t>
            </w:r>
            <w:proofErr w:type="gramStart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м</w:t>
            </w:r>
            <w:proofErr w:type="gramEnd"/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. методич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C05781">
              <w:rPr>
                <w:rFonts w:ascii="Times New Roman" w:hAnsi="Times New Roman" w:cs="Times New Roman"/>
                <w:i/>
                <w:sz w:val="28"/>
                <w:szCs w:val="28"/>
              </w:rPr>
              <w:t>ские указ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  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Default="002628E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2    1</w:t>
            </w:r>
            <w:r w:rsidR="007A47F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A425DB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  <w:p w:rsidR="000B0531" w:rsidRPr="00A425DB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  30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bookmarkStart w:id="0" w:name="_GoBack"/>
            <w:bookmarkEnd w:id="0"/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7A47FD" w:rsidRPr="00C05781" w:rsidRDefault="007A47FD" w:rsidP="007A4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781">
        <w:rPr>
          <w:rFonts w:ascii="Times New Roman" w:hAnsi="Times New Roman" w:cs="Times New Roman"/>
          <w:sz w:val="28"/>
          <w:szCs w:val="28"/>
        </w:rPr>
        <w:t>Все задания должны быть выполнены в полном объеме в соответствии с треб</w:t>
      </w:r>
      <w:r w:rsidRPr="00C05781">
        <w:rPr>
          <w:rFonts w:ascii="Times New Roman" w:hAnsi="Times New Roman" w:cs="Times New Roman"/>
          <w:sz w:val="28"/>
          <w:szCs w:val="28"/>
        </w:rPr>
        <w:t>о</w:t>
      </w:r>
      <w:r w:rsidRPr="00C05781">
        <w:rPr>
          <w:rFonts w:ascii="Times New Roman" w:hAnsi="Times New Roman" w:cs="Times New Roman"/>
          <w:sz w:val="28"/>
          <w:szCs w:val="28"/>
        </w:rPr>
        <w:t>ваниями и в указанный срок (</w:t>
      </w:r>
      <w:proofErr w:type="gramStart"/>
      <w:r w:rsidRPr="00C0578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05781">
        <w:rPr>
          <w:rFonts w:ascii="Times New Roman" w:hAnsi="Times New Roman" w:cs="Times New Roman"/>
          <w:sz w:val="28"/>
          <w:szCs w:val="28"/>
        </w:rPr>
        <w:t>. таблицу). В случае затруднения при выполнении з</w:t>
      </w:r>
      <w:r w:rsidRPr="00C05781">
        <w:rPr>
          <w:rFonts w:ascii="Times New Roman" w:hAnsi="Times New Roman" w:cs="Times New Roman"/>
          <w:sz w:val="28"/>
          <w:szCs w:val="28"/>
        </w:rPr>
        <w:t>а</w:t>
      </w:r>
      <w:r w:rsidRPr="00C05781">
        <w:rPr>
          <w:rFonts w:ascii="Times New Roman" w:hAnsi="Times New Roman" w:cs="Times New Roman"/>
          <w:sz w:val="28"/>
          <w:szCs w:val="28"/>
        </w:rPr>
        <w:t>дания Вы можете обратиться к преподавателю за консультацией, используя тот способ связи, который указан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gterp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578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42C4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057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исьме прошу указать фамилию, имя, факультет и группу.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  <w:proofErr w:type="gramEnd"/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Д…ректор, </w:t>
      </w:r>
      <w:proofErr w:type="gramStart"/>
      <w:r w:rsidRPr="0019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>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  <w:proofErr w:type="gramEnd"/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gramStart"/>
      <w:r w:rsidRPr="00365B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учебник для вузов / под ред. Л. К. Граудиной и Е. Н. Ширяева. – М.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  <w:proofErr w:type="gramEnd"/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proofErr w:type="gram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proofErr w:type="gram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42266"/>
    <w:rsid w:val="000B0531"/>
    <w:rsid w:val="000B0941"/>
    <w:rsid w:val="000C4EA9"/>
    <w:rsid w:val="0014589E"/>
    <w:rsid w:val="001520C4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7535"/>
    <w:rsid w:val="001E5B7A"/>
    <w:rsid w:val="001F55D8"/>
    <w:rsid w:val="0022454F"/>
    <w:rsid w:val="002477B9"/>
    <w:rsid w:val="00254E4A"/>
    <w:rsid w:val="002628E2"/>
    <w:rsid w:val="002828E6"/>
    <w:rsid w:val="002C22F3"/>
    <w:rsid w:val="002E078F"/>
    <w:rsid w:val="00325D7D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25347"/>
    <w:rsid w:val="0054614F"/>
    <w:rsid w:val="00551980"/>
    <w:rsid w:val="00576C6C"/>
    <w:rsid w:val="005A542C"/>
    <w:rsid w:val="005B57FD"/>
    <w:rsid w:val="005C17FC"/>
    <w:rsid w:val="005E5E76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67336"/>
    <w:rsid w:val="00786BB6"/>
    <w:rsid w:val="007A47FD"/>
    <w:rsid w:val="007A76FE"/>
    <w:rsid w:val="007D6952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33853"/>
    <w:rsid w:val="00CB4D07"/>
    <w:rsid w:val="00CD05BF"/>
    <w:rsid w:val="00D07D5B"/>
    <w:rsid w:val="00D22BC3"/>
    <w:rsid w:val="00D85D4D"/>
    <w:rsid w:val="00D92314"/>
    <w:rsid w:val="00D932DA"/>
    <w:rsid w:val="00DA433E"/>
    <w:rsid w:val="00DB32C3"/>
    <w:rsid w:val="00DC6573"/>
    <w:rsid w:val="00E02E48"/>
    <w:rsid w:val="00E3515E"/>
    <w:rsid w:val="00E40D9A"/>
    <w:rsid w:val="00E54F6C"/>
    <w:rsid w:val="00E7693E"/>
    <w:rsid w:val="00E91D67"/>
    <w:rsid w:val="00EA1414"/>
    <w:rsid w:val="00EA74EA"/>
    <w:rsid w:val="00EC7442"/>
    <w:rsid w:val="00EC7887"/>
    <w:rsid w:val="00ED5435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A14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ter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gter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D236-AE2A-46EC-8FA4-26859E1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kaf-lit</cp:lastModifiedBy>
  <cp:revision>3</cp:revision>
  <cp:lastPrinted>2020-03-18T11:20:00Z</cp:lastPrinted>
  <dcterms:created xsi:type="dcterms:W3CDTF">2020-03-23T11:10:00Z</dcterms:created>
  <dcterms:modified xsi:type="dcterms:W3CDTF">2020-03-23T11:12:00Z</dcterms:modified>
</cp:coreProperties>
</file>